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FB7F" w14:textId="6C825A70" w:rsidR="00635307" w:rsidRDefault="00343A68" w:rsidP="00635307">
      <w:pPr>
        <w:pStyle w:val="a5"/>
        <w:spacing w:line="280" w:lineRule="atLeast"/>
        <w:rPr>
          <w:rFonts w:hAnsi="ＭＳ 明朝" w:hint="eastAsia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9A5FD3" wp14:editId="76EFE71E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D46F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2DF1165F" w14:textId="77777777" w:rsidR="00635307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14F40F2F" w14:textId="77777777" w:rsidR="00E9681A" w:rsidRDefault="00E9681A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</w:p>
    <w:p w14:paraId="71F73B4A" w14:textId="77777777" w:rsidR="00635307" w:rsidRPr="00B2737C" w:rsidRDefault="00635307" w:rsidP="00635307">
      <w:pPr>
        <w:pStyle w:val="a5"/>
        <w:spacing w:line="280" w:lineRule="atLeast"/>
        <w:jc w:val="center"/>
        <w:rPr>
          <w:rFonts w:hAnsi="ＭＳ 明朝" w:hint="eastAsia"/>
          <w:sz w:val="28"/>
          <w:szCs w:val="28"/>
          <w:lang w:eastAsia="ja-JP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公益社団法人　日本技術士会四国本部 </w:t>
      </w:r>
      <w:r w:rsidR="003C3865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34AA6F15" w14:textId="77777777" w:rsidR="00E9681A" w:rsidRDefault="00E9681A" w:rsidP="009B087D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974535F" w14:textId="77777777" w:rsidR="009B087D" w:rsidRPr="00B2737C" w:rsidRDefault="00635307" w:rsidP="009B087D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 w:hint="eastAsia"/>
          <w:sz w:val="28"/>
          <w:szCs w:val="28"/>
          <w:lang w:eastAsia="ja-JP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9681A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42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E9681A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地域産学官と技術士との合同セミナー</w:t>
      </w:r>
      <w:r w:rsidR="00176F5A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(松山</w:t>
      </w:r>
      <w:r w:rsidR="00176F5A">
        <w:rPr>
          <w:rFonts w:ascii="ＭＳ ゴシック" w:eastAsia="ＭＳ ゴシック" w:hAnsi="ＭＳ ゴシック"/>
          <w:sz w:val="28"/>
          <w:szCs w:val="28"/>
          <w:lang w:eastAsia="ja-JP"/>
        </w:rPr>
        <w:t>)</w:t>
      </w:r>
    </w:p>
    <w:p w14:paraId="4EAF15B7" w14:textId="77777777" w:rsidR="00E9681A" w:rsidRDefault="00635307" w:rsidP="00E9681A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126AE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令</w:t>
      </w:r>
      <w:r w:rsidR="006126AE" w:rsidRPr="00B2737C">
        <w:rPr>
          <w:rFonts w:ascii="ＭＳ ゴシック" w:eastAsia="ＭＳ ゴシック" w:hAnsi="ＭＳ ゴシック"/>
          <w:sz w:val="28"/>
          <w:szCs w:val="28"/>
          <w:lang w:eastAsia="ja-JP"/>
        </w:rPr>
        <w:t>和</w:t>
      </w:r>
      <w:r w:rsidR="00293950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４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E9681A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９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E9681A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１７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E9681A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（土）</w:t>
      </w:r>
      <w:r w:rsidR="00B2737C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松山市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DE0DBC8" w14:textId="77777777" w:rsidR="00E9681A" w:rsidRDefault="00E9681A" w:rsidP="00E9681A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65C5A61" w14:textId="77777777" w:rsidR="00635307" w:rsidRDefault="00CE71A7" w:rsidP="000962D2">
      <w:pPr>
        <w:pStyle w:val="a5"/>
        <w:spacing w:line="280" w:lineRule="atLeast"/>
        <w:ind w:right="214" w:firstLineChars="900" w:firstLine="2520"/>
        <w:jc w:val="both"/>
        <w:rPr>
          <w:rFonts w:ascii="ＭＳ ゴシック" w:eastAsia="ＭＳ ゴシック" w:hAnsi="ＭＳ ゴシック"/>
          <w:bCs/>
          <w:sz w:val="28"/>
          <w:szCs w:val="28"/>
        </w:rPr>
      </w:pPr>
      <w:r w:rsidRPr="00165E37">
        <w:rPr>
          <w:rFonts w:ascii="ＭＳ ゴシック" w:eastAsia="ＭＳ ゴシック" w:hAnsi="ＭＳ ゴシック" w:hint="eastAsia"/>
          <w:bCs/>
          <w:sz w:val="28"/>
          <w:szCs w:val="28"/>
        </w:rPr>
        <w:t>I</w:t>
      </w:r>
      <w:r w:rsidR="00635307" w:rsidRPr="00165E37">
        <w:rPr>
          <w:rFonts w:ascii="ＭＳ ゴシック" w:eastAsia="ＭＳ ゴシック" w:hAnsi="ＭＳ ゴシック" w:hint="eastAsia"/>
          <w:bCs/>
          <w:sz w:val="28"/>
          <w:szCs w:val="28"/>
        </w:rPr>
        <w:t>.</w:t>
      </w:r>
      <w:r w:rsidR="00B2737C" w:rsidRPr="00165E3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セミナー</w:t>
      </w:r>
      <w:r w:rsidR="000962D2"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 xml:space="preserve">　</w:t>
      </w:r>
      <w:r w:rsidR="00635307" w:rsidRPr="00165E3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="00E9681A" w:rsidRPr="00165E37"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 xml:space="preserve">　　　　　</w:t>
      </w:r>
      <w:r w:rsidR="00635307" w:rsidRPr="00165E37">
        <w:rPr>
          <w:rFonts w:ascii="ＭＳ ゴシック" w:eastAsia="ＭＳ ゴシック" w:hAnsi="ＭＳ ゴシック" w:hint="eastAsia"/>
          <w:bCs/>
          <w:sz w:val="28"/>
          <w:szCs w:val="28"/>
        </w:rPr>
        <w:t>出席　・　欠席</w:t>
      </w:r>
    </w:p>
    <w:p w14:paraId="40040318" w14:textId="77777777" w:rsidR="000962D2" w:rsidRDefault="000962D2" w:rsidP="00E51BA0">
      <w:pPr>
        <w:pStyle w:val="a5"/>
        <w:spacing w:line="280" w:lineRule="atLeast"/>
        <w:ind w:right="214" w:firstLineChars="800" w:firstLine="2240"/>
        <w:jc w:val="both"/>
        <w:rPr>
          <w:rFonts w:ascii="ＭＳ ゴシック" w:eastAsia="ＭＳ ゴシック" w:hAnsi="ＭＳ ゴシック"/>
          <w:bCs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 xml:space="preserve">　　 ハイブリッド形式で開催の場合</w:t>
      </w:r>
    </w:p>
    <w:p w14:paraId="74F790F9" w14:textId="77777777" w:rsidR="000962D2" w:rsidRPr="00165E37" w:rsidRDefault="000962D2" w:rsidP="00E51BA0">
      <w:pPr>
        <w:pStyle w:val="a5"/>
        <w:spacing w:line="280" w:lineRule="atLeast"/>
        <w:ind w:right="214" w:firstLineChars="800" w:firstLine="2240"/>
        <w:jc w:val="both"/>
        <w:rPr>
          <w:rFonts w:ascii="ＭＳ ゴシック" w:eastAsia="ＭＳ ゴシック" w:hAnsi="ＭＳ ゴシック" w:hint="eastAsia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 xml:space="preserve">　　　　　　にぎたつ会館に来場　・　W</w:t>
      </w:r>
      <w:r>
        <w:rPr>
          <w:rFonts w:ascii="ＭＳ ゴシック" w:eastAsia="ＭＳ ゴシック" w:hAnsi="ＭＳ ゴシック"/>
          <w:bCs/>
          <w:sz w:val="28"/>
          <w:szCs w:val="28"/>
          <w:lang w:eastAsia="ja-JP"/>
        </w:rPr>
        <w:t>eb</w:t>
      </w:r>
      <w:r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>で聴講</w:t>
      </w:r>
    </w:p>
    <w:p w14:paraId="588197D1" w14:textId="77777777" w:rsidR="0003371E" w:rsidRPr="00165E37" w:rsidRDefault="00E9681A" w:rsidP="000962D2">
      <w:pPr>
        <w:pStyle w:val="a5"/>
        <w:spacing w:line="300" w:lineRule="atLeast"/>
        <w:ind w:right="216" w:firstLineChars="900" w:firstLine="2520"/>
        <w:jc w:val="both"/>
        <w:rPr>
          <w:rFonts w:ascii="ＭＳ ゴシック" w:eastAsia="ＭＳ ゴシック" w:hAnsi="ＭＳ ゴシック"/>
          <w:bCs/>
          <w:sz w:val="28"/>
          <w:szCs w:val="28"/>
        </w:rPr>
      </w:pPr>
      <w:r w:rsidRPr="00165E37"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>Ⅱ</w:t>
      </w:r>
      <w:r w:rsidR="0003371E" w:rsidRPr="00165E37">
        <w:rPr>
          <w:rFonts w:ascii="ＭＳ ゴシック" w:eastAsia="ＭＳ ゴシック" w:hAnsi="ＭＳ ゴシック" w:hint="eastAsia"/>
          <w:bCs/>
          <w:sz w:val="28"/>
          <w:szCs w:val="28"/>
        </w:rPr>
        <w:t>.</w:t>
      </w:r>
      <w:r w:rsidRPr="00165E37"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>交流会</w:t>
      </w:r>
      <w:r w:rsidR="000962D2"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 xml:space="preserve">　</w:t>
      </w:r>
      <w:r w:rsidR="0003371E" w:rsidRPr="00165E37"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 xml:space="preserve">　　　　　</w:t>
      </w:r>
      <w:r w:rsidRPr="00165E37">
        <w:rPr>
          <w:rFonts w:ascii="ＭＳ ゴシック" w:eastAsia="ＭＳ ゴシック" w:hAnsi="ＭＳ ゴシック" w:hint="eastAsia"/>
          <w:bCs/>
          <w:sz w:val="28"/>
          <w:szCs w:val="28"/>
          <w:lang w:eastAsia="ja-JP"/>
        </w:rPr>
        <w:t xml:space="preserve"> </w:t>
      </w:r>
      <w:r w:rsidR="0003371E" w:rsidRPr="00165E37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 出席　・　欠席</w:t>
      </w:r>
    </w:p>
    <w:p w14:paraId="7EAA1466" w14:textId="77777777" w:rsidR="00AE5B8C" w:rsidRPr="00B2737C" w:rsidRDefault="00AE5B8C" w:rsidP="009B087D">
      <w:pPr>
        <w:pStyle w:val="a5"/>
        <w:spacing w:line="300" w:lineRule="atLeast"/>
        <w:ind w:right="216" w:firstLineChars="100" w:firstLine="281"/>
        <w:jc w:val="both"/>
        <w:rPr>
          <w:rFonts w:ascii="ＭＳ ゴシック" w:eastAsia="ＭＳ ゴシック" w:hAnsi="ＭＳ ゴシック"/>
          <w:b/>
          <w:sz w:val="28"/>
          <w:szCs w:val="28"/>
        </w:rPr>
      </w:pPr>
    </w:p>
    <w:p w14:paraId="5DDD8756" w14:textId="77777777" w:rsidR="00635307" w:rsidRDefault="00635307" w:rsidP="00635307">
      <w:pPr>
        <w:pStyle w:val="a5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（どちらかに○をお付け下さい）</w:t>
      </w:r>
    </w:p>
    <w:p w14:paraId="169DD8DE" w14:textId="77777777" w:rsidR="009B087D" w:rsidRDefault="009B087D" w:rsidP="00635307">
      <w:pPr>
        <w:pStyle w:val="a5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0958255" w14:textId="77777777" w:rsidR="00E9681A" w:rsidRPr="00B2737C" w:rsidRDefault="00E9681A" w:rsidP="00635307">
      <w:pPr>
        <w:pStyle w:val="a5"/>
        <w:ind w:right="214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811"/>
      </w:tblGrid>
      <w:tr w:rsidR="00635307" w:rsidRPr="00B2737C" w14:paraId="64818D7F" w14:textId="77777777" w:rsidTr="00347C40">
        <w:trPr>
          <w:jc w:val="center"/>
        </w:trPr>
        <w:tc>
          <w:tcPr>
            <w:tcW w:w="1927" w:type="dxa"/>
          </w:tcPr>
          <w:p w14:paraId="42B5CDDF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811" w:type="dxa"/>
          </w:tcPr>
          <w:p w14:paraId="53A7B96E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35307" w:rsidRPr="00B2737C" w14:paraId="7AD760E6" w14:textId="77777777" w:rsidTr="00347C40">
        <w:trPr>
          <w:jc w:val="center"/>
        </w:trPr>
        <w:tc>
          <w:tcPr>
            <w:tcW w:w="1927" w:type="dxa"/>
          </w:tcPr>
          <w:p w14:paraId="591E277D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811" w:type="dxa"/>
          </w:tcPr>
          <w:p w14:paraId="74DDC4E4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35307" w:rsidRPr="00B2737C" w14:paraId="04AF0BB3" w14:textId="77777777" w:rsidTr="00347C40">
        <w:trPr>
          <w:jc w:val="center"/>
        </w:trPr>
        <w:tc>
          <w:tcPr>
            <w:tcW w:w="1927" w:type="dxa"/>
          </w:tcPr>
          <w:p w14:paraId="33AD6459" w14:textId="77777777" w:rsidR="00635307" w:rsidRPr="00B2737C" w:rsidRDefault="002D0BB8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勤務先</w:t>
            </w:r>
          </w:p>
        </w:tc>
        <w:tc>
          <w:tcPr>
            <w:tcW w:w="7811" w:type="dxa"/>
          </w:tcPr>
          <w:p w14:paraId="1DEF6980" w14:textId="77777777" w:rsidR="00635307" w:rsidRPr="00B2737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635307" w:rsidRPr="00B2737C" w14:paraId="459E5980" w14:textId="77777777" w:rsidTr="00347C40">
        <w:trPr>
          <w:jc w:val="center"/>
        </w:trPr>
        <w:tc>
          <w:tcPr>
            <w:tcW w:w="1927" w:type="dxa"/>
            <w:vAlign w:val="center"/>
          </w:tcPr>
          <w:p w14:paraId="4A608E58" w14:textId="77777777" w:rsidR="00635307" w:rsidRPr="00B2737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7811" w:type="dxa"/>
          </w:tcPr>
          <w:p w14:paraId="7541A846" w14:textId="77777777" w:rsidR="00635307" w:rsidRPr="00B2737C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72E16B41" w14:textId="77777777" w:rsidR="00635307" w:rsidRPr="00B2737C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4CDC971F" w14:textId="77777777" w:rsidR="00635307" w:rsidRPr="00B2737C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B273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</w:tc>
      </w:tr>
    </w:tbl>
    <w:p w14:paraId="66DC6A26" w14:textId="77777777" w:rsidR="00635307" w:rsidRPr="00B2737C" w:rsidRDefault="00635307" w:rsidP="00E9681A">
      <w:pPr>
        <w:pStyle w:val="a5"/>
        <w:ind w:right="214" w:firstLineChars="200" w:firstLine="560"/>
        <w:jc w:val="both"/>
        <w:rPr>
          <w:rFonts w:ascii="ＭＳ ゴシック" w:eastAsia="ＭＳ ゴシック" w:hAnsi="ＭＳ ゴシック" w:hint="eastAsia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注）申込みは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Pr="00B2737C"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でも結構です。</w:t>
      </w:r>
    </w:p>
    <w:p w14:paraId="30E12E2A" w14:textId="77777777" w:rsidR="00A3606B" w:rsidRPr="00B2737C" w:rsidRDefault="00635307" w:rsidP="00E9681A">
      <w:pPr>
        <w:pStyle w:val="a5"/>
        <w:spacing w:line="340" w:lineRule="exact"/>
        <w:ind w:right="216" w:firstLineChars="200" w:firstLine="560"/>
        <w:jc w:val="both"/>
        <w:rPr>
          <w:rFonts w:ascii="ＭＳ ゴシック" w:eastAsia="ＭＳ ゴシック" w:hAnsi="ＭＳ ゴシック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郵送先：〒76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067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5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 w:rsidRPr="00B2737C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49B4CC7C" w14:textId="77777777" w:rsidR="00635307" w:rsidRPr="00B2737C" w:rsidRDefault="00A3606B" w:rsidP="00E9681A">
      <w:pPr>
        <w:pStyle w:val="a5"/>
        <w:spacing w:line="340" w:lineRule="exact"/>
        <w:ind w:right="216" w:firstLineChars="200" w:firstLine="560"/>
        <w:jc w:val="both"/>
        <w:rPr>
          <w:rFonts w:ascii="ＭＳ ゴシック" w:eastAsia="ＭＳ ゴシック" w:hAnsi="ＭＳ ゴシック" w:hint="eastAsia"/>
          <w:sz w:val="28"/>
          <w:szCs w:val="28"/>
        </w:rPr>
      </w:pPr>
      <w:r w:rsidRPr="00B2737C"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r w:rsidRPr="00B2737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 w:rsidRPr="00B2737C">
        <w:rPr>
          <w:rFonts w:ascii="ＭＳ ゴシック" w:eastAsia="ＭＳ ゴシック" w:hAnsi="ＭＳ ゴシック" w:hint="eastAsia"/>
          <w:sz w:val="28"/>
          <w:szCs w:val="28"/>
        </w:rPr>
        <w:t xml:space="preserve">事務局　</w:t>
      </w:r>
      <w:r w:rsidR="00635307" w:rsidRPr="00B2737C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381598F9" w14:textId="77777777" w:rsidR="00635307" w:rsidRDefault="00635307" w:rsidP="000962D2">
      <w:pPr>
        <w:pStyle w:val="a5"/>
        <w:ind w:right="354" w:firstLineChars="100" w:firstLine="280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7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sectPr w:rsidR="00635307" w:rsidSect="0097454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710A" w14:textId="77777777" w:rsidR="00C255C9" w:rsidRDefault="00C255C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610677E" w14:textId="77777777" w:rsidR="00C255C9" w:rsidRDefault="00C255C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42BF" w14:textId="77777777" w:rsidR="00C255C9" w:rsidRDefault="00C255C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FF131F3" w14:textId="77777777" w:rsidR="00C255C9" w:rsidRDefault="00C255C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106C8"/>
    <w:rsid w:val="000121DA"/>
    <w:rsid w:val="00023A27"/>
    <w:rsid w:val="0003371E"/>
    <w:rsid w:val="00055C33"/>
    <w:rsid w:val="00065FD0"/>
    <w:rsid w:val="000844D2"/>
    <w:rsid w:val="000962D2"/>
    <w:rsid w:val="000B1918"/>
    <w:rsid w:val="000C3E1D"/>
    <w:rsid w:val="00105036"/>
    <w:rsid w:val="00114C03"/>
    <w:rsid w:val="00132968"/>
    <w:rsid w:val="00165E37"/>
    <w:rsid w:val="00176F5A"/>
    <w:rsid w:val="001B481B"/>
    <w:rsid w:val="001B4DEA"/>
    <w:rsid w:val="001D11A9"/>
    <w:rsid w:val="001E0EA6"/>
    <w:rsid w:val="001E482F"/>
    <w:rsid w:val="001E5A56"/>
    <w:rsid w:val="001F2526"/>
    <w:rsid w:val="001F37CB"/>
    <w:rsid w:val="00234454"/>
    <w:rsid w:val="00261134"/>
    <w:rsid w:val="00264913"/>
    <w:rsid w:val="00291A0B"/>
    <w:rsid w:val="00293950"/>
    <w:rsid w:val="002C3C30"/>
    <w:rsid w:val="002C42F5"/>
    <w:rsid w:val="002D0BB8"/>
    <w:rsid w:val="00331D3F"/>
    <w:rsid w:val="00343A68"/>
    <w:rsid w:val="00347C40"/>
    <w:rsid w:val="0035647F"/>
    <w:rsid w:val="00356E13"/>
    <w:rsid w:val="00371E26"/>
    <w:rsid w:val="00391B03"/>
    <w:rsid w:val="003C3865"/>
    <w:rsid w:val="003C568A"/>
    <w:rsid w:val="003C6A2F"/>
    <w:rsid w:val="003D6C6B"/>
    <w:rsid w:val="00400B19"/>
    <w:rsid w:val="00415DCE"/>
    <w:rsid w:val="00425996"/>
    <w:rsid w:val="004354EE"/>
    <w:rsid w:val="00442BD3"/>
    <w:rsid w:val="00462BC3"/>
    <w:rsid w:val="004A03E3"/>
    <w:rsid w:val="004C36BB"/>
    <w:rsid w:val="004C5E4D"/>
    <w:rsid w:val="005001F3"/>
    <w:rsid w:val="00504CE9"/>
    <w:rsid w:val="005057B4"/>
    <w:rsid w:val="005301D3"/>
    <w:rsid w:val="00550ABC"/>
    <w:rsid w:val="00562B32"/>
    <w:rsid w:val="00573120"/>
    <w:rsid w:val="005746DD"/>
    <w:rsid w:val="005776B2"/>
    <w:rsid w:val="00581305"/>
    <w:rsid w:val="00584CF9"/>
    <w:rsid w:val="005A4BED"/>
    <w:rsid w:val="005B7F3E"/>
    <w:rsid w:val="005C2A90"/>
    <w:rsid w:val="005D1B27"/>
    <w:rsid w:val="005D4F11"/>
    <w:rsid w:val="005E1125"/>
    <w:rsid w:val="005E48DF"/>
    <w:rsid w:val="005E78D3"/>
    <w:rsid w:val="005E78FB"/>
    <w:rsid w:val="005F7C24"/>
    <w:rsid w:val="00612670"/>
    <w:rsid w:val="006126AE"/>
    <w:rsid w:val="006168EA"/>
    <w:rsid w:val="00616C1D"/>
    <w:rsid w:val="00626F17"/>
    <w:rsid w:val="00632F8B"/>
    <w:rsid w:val="00635307"/>
    <w:rsid w:val="00661D07"/>
    <w:rsid w:val="00662D3E"/>
    <w:rsid w:val="00663F29"/>
    <w:rsid w:val="006949A1"/>
    <w:rsid w:val="006A1732"/>
    <w:rsid w:val="006B7954"/>
    <w:rsid w:val="006C03A1"/>
    <w:rsid w:val="006D2E04"/>
    <w:rsid w:val="006D792D"/>
    <w:rsid w:val="006D7C90"/>
    <w:rsid w:val="006F78F8"/>
    <w:rsid w:val="00705F6A"/>
    <w:rsid w:val="00724D75"/>
    <w:rsid w:val="00742D61"/>
    <w:rsid w:val="00743DAD"/>
    <w:rsid w:val="00745422"/>
    <w:rsid w:val="007476B6"/>
    <w:rsid w:val="00771D44"/>
    <w:rsid w:val="00783A14"/>
    <w:rsid w:val="0078597C"/>
    <w:rsid w:val="00786647"/>
    <w:rsid w:val="007925E0"/>
    <w:rsid w:val="007929D5"/>
    <w:rsid w:val="007B0D14"/>
    <w:rsid w:val="007B7ED2"/>
    <w:rsid w:val="007D2912"/>
    <w:rsid w:val="007D44FD"/>
    <w:rsid w:val="007D6BE2"/>
    <w:rsid w:val="007F3665"/>
    <w:rsid w:val="007F5F42"/>
    <w:rsid w:val="008212DE"/>
    <w:rsid w:val="00842D8D"/>
    <w:rsid w:val="008825FF"/>
    <w:rsid w:val="008A0EA2"/>
    <w:rsid w:val="008B14F2"/>
    <w:rsid w:val="008B4BBF"/>
    <w:rsid w:val="008C19F9"/>
    <w:rsid w:val="008D16DA"/>
    <w:rsid w:val="008F1A0A"/>
    <w:rsid w:val="00911D7E"/>
    <w:rsid w:val="00923600"/>
    <w:rsid w:val="009506EC"/>
    <w:rsid w:val="00955832"/>
    <w:rsid w:val="009565DA"/>
    <w:rsid w:val="0097413C"/>
    <w:rsid w:val="0097454B"/>
    <w:rsid w:val="00982D93"/>
    <w:rsid w:val="00990361"/>
    <w:rsid w:val="00993C1B"/>
    <w:rsid w:val="009B087D"/>
    <w:rsid w:val="009B2AF0"/>
    <w:rsid w:val="009B794A"/>
    <w:rsid w:val="009D1AAD"/>
    <w:rsid w:val="009D3A12"/>
    <w:rsid w:val="009D59BB"/>
    <w:rsid w:val="009E25D9"/>
    <w:rsid w:val="009E42E2"/>
    <w:rsid w:val="009F261A"/>
    <w:rsid w:val="00A15726"/>
    <w:rsid w:val="00A171D5"/>
    <w:rsid w:val="00A26046"/>
    <w:rsid w:val="00A3606B"/>
    <w:rsid w:val="00A44F1D"/>
    <w:rsid w:val="00A45DFB"/>
    <w:rsid w:val="00A64553"/>
    <w:rsid w:val="00A97DC0"/>
    <w:rsid w:val="00AB1F0C"/>
    <w:rsid w:val="00AB3E34"/>
    <w:rsid w:val="00AB49E7"/>
    <w:rsid w:val="00AB5CAA"/>
    <w:rsid w:val="00AD6ACD"/>
    <w:rsid w:val="00AE505F"/>
    <w:rsid w:val="00AE5712"/>
    <w:rsid w:val="00AE5B8C"/>
    <w:rsid w:val="00AF7BA5"/>
    <w:rsid w:val="00B270B5"/>
    <w:rsid w:val="00B2737C"/>
    <w:rsid w:val="00B344D1"/>
    <w:rsid w:val="00B62A39"/>
    <w:rsid w:val="00B67F63"/>
    <w:rsid w:val="00B8336C"/>
    <w:rsid w:val="00BC1AA1"/>
    <w:rsid w:val="00BE3244"/>
    <w:rsid w:val="00C030DC"/>
    <w:rsid w:val="00C144DC"/>
    <w:rsid w:val="00C246CA"/>
    <w:rsid w:val="00C255C9"/>
    <w:rsid w:val="00C3492B"/>
    <w:rsid w:val="00C43CA9"/>
    <w:rsid w:val="00C614E5"/>
    <w:rsid w:val="00C81F8F"/>
    <w:rsid w:val="00CB756A"/>
    <w:rsid w:val="00CC4331"/>
    <w:rsid w:val="00CC77C8"/>
    <w:rsid w:val="00CE13CB"/>
    <w:rsid w:val="00CE37D2"/>
    <w:rsid w:val="00CE71A7"/>
    <w:rsid w:val="00CF2377"/>
    <w:rsid w:val="00D200F4"/>
    <w:rsid w:val="00D60CC5"/>
    <w:rsid w:val="00D91F8D"/>
    <w:rsid w:val="00DC08DE"/>
    <w:rsid w:val="00DE01FB"/>
    <w:rsid w:val="00DF0340"/>
    <w:rsid w:val="00E01297"/>
    <w:rsid w:val="00E17E78"/>
    <w:rsid w:val="00E20AE2"/>
    <w:rsid w:val="00E3295E"/>
    <w:rsid w:val="00E37816"/>
    <w:rsid w:val="00E47FB7"/>
    <w:rsid w:val="00E51BA0"/>
    <w:rsid w:val="00E6133A"/>
    <w:rsid w:val="00E72A80"/>
    <w:rsid w:val="00E82B3E"/>
    <w:rsid w:val="00E9681A"/>
    <w:rsid w:val="00EB2CF8"/>
    <w:rsid w:val="00EC6C6B"/>
    <w:rsid w:val="00EC78D3"/>
    <w:rsid w:val="00EE4471"/>
    <w:rsid w:val="00F142FE"/>
    <w:rsid w:val="00F200CC"/>
    <w:rsid w:val="00F26E20"/>
    <w:rsid w:val="00F66D5D"/>
    <w:rsid w:val="00F742A4"/>
    <w:rsid w:val="00F86F93"/>
    <w:rsid w:val="00FB16F1"/>
    <w:rsid w:val="00FC7D51"/>
    <w:rsid w:val="00FE2B00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A30DD"/>
  <w15:chartTrackingRefBased/>
  <w15:docId w15:val="{0994BA08-4DB9-4362-B722-4447891A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pej-shikoku@me.pikar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565-8881-4D2E-B5B4-EF946A6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424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admin</cp:lastModifiedBy>
  <cp:revision>2</cp:revision>
  <cp:lastPrinted>2020-03-31T06:29:00Z</cp:lastPrinted>
  <dcterms:created xsi:type="dcterms:W3CDTF">2022-07-27T01:42:00Z</dcterms:created>
  <dcterms:modified xsi:type="dcterms:W3CDTF">2022-07-27T01:42:00Z</dcterms:modified>
</cp:coreProperties>
</file>